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3" w:type="dxa"/>
        <w:tblInd w:w="-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671"/>
        <w:gridCol w:w="348"/>
        <w:gridCol w:w="2326"/>
        <w:gridCol w:w="435"/>
        <w:gridCol w:w="2381"/>
      </w:tblGrid>
      <w:tr w:rsidR="006269F3" w:rsidRPr="0009763C" w14:paraId="5393CBF4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BD369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ADI SOYAD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36C5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5203A8CE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425CE" w14:textId="17766D65" w:rsidR="006269F3" w:rsidRPr="0009763C" w:rsidRDefault="00C574F9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>
              <w:rPr>
                <w:rFonts w:ascii="Times New Roman" w:hAnsi="Times New Roman"/>
                <w:b/>
                <w:bCs/>
                <w:snapToGrid/>
                <w:sz w:val="20"/>
              </w:rPr>
              <w:t>Ü</w:t>
            </w:r>
            <w:r w:rsidR="006269F3"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NVAN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4BB2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4C2659D5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FC911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GÖREV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18709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78D23D3E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19FD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BİRİMİ/BÖLÜMÜ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0868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29E1A213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6DF5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KURUM SİCİL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B2259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69E33F24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38267" w14:textId="70DF2AF3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T.</w:t>
            </w:r>
            <w:r w:rsidR="00CE3A56"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C. KİMLİK</w:t>
            </w: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 xml:space="preserve">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E788C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3AD4B7D1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A2F54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ŞE GİRİŞ TARİH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68EE6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1710B7D2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C917D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AYRILMA NEDEN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6239A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14:paraId="3E22EB37" w14:textId="77777777" w:rsidTr="0009763C">
        <w:trPr>
          <w:trHeight w:val="33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A3D7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263EC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00F1A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04565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14:paraId="32775E3F" w14:textId="77777777" w:rsidTr="0009763C">
        <w:trPr>
          <w:trHeight w:val="447"/>
        </w:trPr>
        <w:tc>
          <w:tcPr>
            <w:tcW w:w="10723" w:type="dxa"/>
            <w:gridSpan w:val="6"/>
            <w:tcBorders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41" w:rightFromText="141" w:vertAnchor="text" w:horzAnchor="margin" w:tblpY="-303"/>
              <w:tblOverlap w:val="never"/>
              <w:tblW w:w="105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2410"/>
              <w:gridCol w:w="1650"/>
              <w:gridCol w:w="2074"/>
              <w:gridCol w:w="3593"/>
            </w:tblGrid>
            <w:tr w:rsidR="0009763C" w:rsidRPr="0009763C" w14:paraId="38D7964A" w14:textId="77777777" w:rsidTr="00D35EA4">
              <w:trPr>
                <w:cantSplit/>
                <w:trHeight w:val="112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CA6674F" w14:textId="1B11F070" w:rsidR="0009763C" w:rsidRPr="0009763C" w:rsidRDefault="00D6417F" w:rsidP="0009763C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D6417F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ÖNCELİK İŞLEM SIRAS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622BA" w14:textId="2AF960E1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K</w:t>
                  </w:r>
                  <w:r w:rsidR="001E233F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 xml:space="preserve"> </w:t>
                  </w: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KESİLECEK BİRİM ADI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F4265" w14:textId="77777777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Ğİ VAR/YOK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2C3E1" w14:textId="77777777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Ğİ VARSA AÇIKLAMASI</w:t>
                  </w:r>
                </w:p>
              </w:tc>
              <w:tc>
                <w:tcPr>
                  <w:tcW w:w="3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16880" w14:textId="5C70B243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YETKİLİ PERSONELİN</w:t>
                  </w:r>
                </w:p>
                <w:p w14:paraId="4952E791" w14:textId="77777777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ADI SOYADI</w:t>
                  </w:r>
                </w:p>
                <w:p w14:paraId="0C8A8331" w14:textId="6A73960B" w:rsidR="0009763C" w:rsidRPr="0009763C" w:rsidRDefault="0009763C" w:rsidP="00C20763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MZASI VE TARİH</w:t>
                  </w:r>
                </w:p>
              </w:tc>
            </w:tr>
            <w:tr w:rsidR="00BE2BD7" w:rsidRPr="0009763C" w14:paraId="62A95856" w14:textId="77777777" w:rsidTr="00C574F9">
              <w:trPr>
                <w:trHeight w:val="551"/>
              </w:trPr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AD6428" w14:textId="77777777" w:rsidR="00BE2BD7" w:rsidRPr="0009763C" w:rsidRDefault="00BE2BD7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8331D" w14:textId="77777777" w:rsidR="00BE2BD7" w:rsidRPr="0009763C" w:rsidRDefault="00BE2BD7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PERSONELİN BAĞLI OLDUĞU BİRİM / BÖLÜM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FDBE8B" w14:textId="77777777" w:rsidR="00BE2BD7" w:rsidRPr="0009763C" w:rsidRDefault="00BE2BD7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3C0A0" w14:textId="77777777" w:rsidR="00BE2BD7" w:rsidRPr="0009763C" w:rsidRDefault="00BE2BD7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8183C7" w14:textId="77777777" w:rsidR="00BE2BD7" w:rsidRPr="0009763C" w:rsidRDefault="00BE2BD7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BE2BD7" w:rsidRPr="0009763C" w14:paraId="6CED7B86" w14:textId="77777777" w:rsidTr="00D35EA4">
              <w:trPr>
                <w:trHeight w:val="560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63411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82D8A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87FE45" w14:textId="6CEEE1D4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Bilgisayar Taşınır Teslimi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326FB7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270D5B" w14:textId="3FA30B22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B</w:t>
                  </w:r>
                  <w: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irim</w:t>
                  </w: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 xml:space="preserve"> Taşınır Yetkilisi</w:t>
                  </w:r>
                </w:p>
                <w:p w14:paraId="06F4805F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</w:tr>
            <w:tr w:rsidR="00BE2BD7" w:rsidRPr="0009763C" w14:paraId="5C9671DA" w14:textId="77777777" w:rsidTr="00D35EA4">
              <w:trPr>
                <w:trHeight w:val="83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EBC94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52B5E" w14:textId="628DB865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MAAŞ ÖZENDİRME ÖDEMESİ (Maaş Ödeyen Birim)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DD986D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2D815D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C898B0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BE2BD7" w:rsidRPr="0009763C" w14:paraId="1E6D94D6" w14:textId="77777777" w:rsidTr="00C574F9">
              <w:trPr>
                <w:trHeight w:val="8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A90D7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33703" w14:textId="77777777" w:rsidR="00BE2BD7" w:rsidRPr="0009763C" w:rsidRDefault="00BE2BD7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PERSONEL DAİRE BAŞKANLIĞ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523CB0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F1A89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D9B124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D35EA4" w:rsidRPr="0009763C" w14:paraId="3E227E5C" w14:textId="77777777" w:rsidTr="00D35EA4">
              <w:trPr>
                <w:trHeight w:val="103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812CD" w14:textId="6C762BBC" w:rsidR="00D35EA4" w:rsidRPr="0009763C" w:rsidRDefault="00D35EA4" w:rsidP="00D35EA4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6053B" w14:textId="0C78CEA6" w:rsidR="00D35EA4" w:rsidRPr="0009763C" w:rsidRDefault="00D35EA4" w:rsidP="00D35EA4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KÜTÜPHANE VE DOKÜMANTASYON DAİRE BAŞKANLIĞ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3A291" w14:textId="119C79D1" w:rsidR="00D35EA4" w:rsidRPr="0009763C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F0715D" w14:textId="3AFA13A7" w:rsidR="00D35EA4" w:rsidRPr="0009763C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39CAB6" w14:textId="26D0C782" w:rsidR="00D35EA4" w:rsidRPr="0009763C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D35EA4" w:rsidRPr="0009763C" w14:paraId="51F0F493" w14:textId="77777777" w:rsidTr="00C574F9">
              <w:trPr>
                <w:trHeight w:val="77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398A7" w14:textId="472A3930" w:rsidR="00D35EA4" w:rsidRPr="0009763C" w:rsidRDefault="00D35EA4" w:rsidP="00D35EA4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42060" w14:textId="39E0CBBE" w:rsidR="00D35EA4" w:rsidRPr="0009763C" w:rsidRDefault="00D35EA4" w:rsidP="00D35EA4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BİLGİ İŞLEM DAİRE BAŞKANLIĞI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FF501AD" w14:textId="77777777" w:rsidR="00D35EA4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EBYS:</w:t>
                  </w:r>
                </w:p>
                <w:p w14:paraId="54E96429" w14:textId="2CC7FB57" w:rsidR="00D35EA4" w:rsidRPr="0009763C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br/>
                    <w:t>E-Posta:</w:t>
                  </w:r>
                </w:p>
                <w:p w14:paraId="62CAD751" w14:textId="71C5356E" w:rsidR="00D35EA4" w:rsidRPr="0009763C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B33377" w14:textId="18B450F0" w:rsidR="00D35EA4" w:rsidRPr="0009763C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91CB12" w14:textId="77777777" w:rsidR="00D35EA4" w:rsidRPr="0009763C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EBYS-E-Posta Sorumlusu</w:t>
                  </w:r>
                </w:p>
                <w:p w14:paraId="67CA2B6D" w14:textId="43AA23D4" w:rsidR="00D35EA4" w:rsidRPr="0009763C" w:rsidRDefault="00D35EA4" w:rsidP="00D35EA4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</w:tr>
            <w:tr w:rsidR="00BE2BD7" w:rsidRPr="0009763C" w14:paraId="49CBF519" w14:textId="77777777" w:rsidTr="00D35EA4">
              <w:trPr>
                <w:trHeight w:val="92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8E89" w14:textId="0F414D54" w:rsidR="00BE2BD7" w:rsidRPr="0009763C" w:rsidRDefault="00D35EA4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DD28" w14:textId="10BA6A2C" w:rsidR="00BE2BD7" w:rsidRPr="0009763C" w:rsidRDefault="00D35EA4" w:rsidP="00BE2BD7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Ş SAĞLIĞI VE GÜVENLİĞİ KOORDİNATÖRLÜĞÜ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5B39F1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CAA9B0" w14:textId="6DAB6211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3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795D2FC" w14:textId="77777777" w:rsidR="00BE2BD7" w:rsidRPr="0009763C" w:rsidRDefault="00BE2BD7" w:rsidP="00BE2BD7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</w:tr>
          </w:tbl>
          <w:p w14:paraId="72ADEB89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Not: Personel kimliği Personel Daire Başkanlığına teslim edilecektir.</w:t>
            </w:r>
          </w:p>
          <w:p w14:paraId="1531CC4D" w14:textId="77777777" w:rsidR="0009763C" w:rsidRPr="0009763C" w:rsidRDefault="0009763C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6269F3" w:rsidRPr="0009763C" w14:paraId="5444F27B" w14:textId="77777777" w:rsidTr="0009763C">
        <w:trPr>
          <w:trHeight w:val="79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75A2D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B282C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0DFD4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77234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14:paraId="210AB454" w14:textId="77777777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749DC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9781B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16EF7" w14:textId="054ACA55" w:rsidR="006269F3" w:rsidRPr="0009763C" w:rsidRDefault="006269F3" w:rsidP="006269F3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LİŞİK KESECEK PERSONELİN:</w:t>
            </w:r>
          </w:p>
        </w:tc>
      </w:tr>
      <w:tr w:rsidR="006269F3" w:rsidRPr="0009763C" w14:paraId="586A0F2F" w14:textId="77777777" w:rsidTr="0009763C">
        <w:trPr>
          <w:trHeight w:val="50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4AFA4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2F819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4C8E6" w14:textId="7C4A53E5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 xml:space="preserve">Adı </w:t>
            </w:r>
            <w:r w:rsidR="00D6417F"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Soyad</w:t>
            </w:r>
            <w:r w:rsidR="001E233F">
              <w:rPr>
                <w:rFonts w:ascii="Times New Roman" w:hAnsi="Times New Roman"/>
                <w:b/>
                <w:bCs/>
                <w:snapToGrid/>
                <w:sz w:val="20"/>
              </w:rPr>
              <w:t>ı</w:t>
            </w:r>
            <w:r w:rsidR="00D6417F"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BF606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14:paraId="413A160D" w14:textId="77777777" w:rsidTr="0009763C">
        <w:trPr>
          <w:trHeight w:val="462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55117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4E973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CB1A0" w14:textId="24A9CD5A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mzası</w:t>
            </w:r>
            <w:r w:rsidR="00D6417F"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72098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14:paraId="283F997D" w14:textId="77777777" w:rsidTr="0009763C">
        <w:trPr>
          <w:trHeight w:val="44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CB85A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9476A" w14:textId="77777777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56495" w14:textId="71AF1424"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Tarih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6F04" w14:textId="77777777"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14:paraId="2AF00A42" w14:textId="77777777" w:rsidR="00EA6BF5" w:rsidRPr="0009763C" w:rsidRDefault="00EA6BF5" w:rsidP="00D35EA4">
      <w:pPr>
        <w:rPr>
          <w:rFonts w:ascii="Times New Roman" w:hAnsi="Times New Roman"/>
          <w:b/>
          <w:sz w:val="20"/>
          <w:u w:val="single"/>
        </w:rPr>
      </w:pPr>
    </w:p>
    <w:sectPr w:rsidR="00EA6BF5" w:rsidRPr="0009763C" w:rsidSect="000654C3">
      <w:headerReference w:type="default" r:id="rId8"/>
      <w:footerReference w:type="default" r:id="rId9"/>
      <w:pgSz w:w="11906" w:h="16838"/>
      <w:pgMar w:top="1646" w:right="1417" w:bottom="993" w:left="1417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4441" w14:textId="77777777" w:rsidR="001428D3" w:rsidRDefault="001428D3" w:rsidP="00151E02">
      <w:r>
        <w:separator/>
      </w:r>
    </w:p>
  </w:endnote>
  <w:endnote w:type="continuationSeparator" w:id="0">
    <w:p w14:paraId="7A830A25" w14:textId="77777777" w:rsidR="001428D3" w:rsidRDefault="001428D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0FE0" w14:textId="04E84D78" w:rsidR="00E15B75" w:rsidRPr="00CA52B8" w:rsidRDefault="00E15B75" w:rsidP="00E15B7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</w:t>
    </w:r>
    <w:r w:rsidR="001E233F">
      <w:rPr>
        <w:sz w:val="20"/>
      </w:rPr>
      <w:t>,</w:t>
    </w:r>
    <w:r w:rsidRPr="00CA52B8">
      <w:rPr>
        <w:sz w:val="20"/>
      </w:rPr>
      <w:t xml:space="preserve"> kaydedilmesine peşinen izin verdiğimi ve muvafakat ettiğimi kabul, beyan ve taahhüt ederim.</w:t>
    </w:r>
  </w:p>
  <w:p w14:paraId="576FD4D9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4E5F" w14:textId="77777777" w:rsidR="001428D3" w:rsidRDefault="001428D3" w:rsidP="00151E02">
      <w:r>
        <w:separator/>
      </w:r>
    </w:p>
  </w:footnote>
  <w:footnote w:type="continuationSeparator" w:id="0">
    <w:p w14:paraId="7A6DE382" w14:textId="77777777" w:rsidR="001428D3" w:rsidRDefault="001428D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6095"/>
      <w:gridCol w:w="1701"/>
      <w:gridCol w:w="1134"/>
    </w:tblGrid>
    <w:tr w:rsidR="00B86E56" w:rsidRPr="00995C28" w14:paraId="4B2FBA88" w14:textId="77777777" w:rsidTr="000654C3">
      <w:trPr>
        <w:trHeight w:val="280"/>
      </w:trPr>
      <w:tc>
        <w:tcPr>
          <w:tcW w:w="1702" w:type="dxa"/>
          <w:vMerge w:val="restart"/>
          <w:tcBorders>
            <w:right w:val="nil"/>
          </w:tcBorders>
          <w:vAlign w:val="center"/>
        </w:tcPr>
        <w:p w14:paraId="6499E976" w14:textId="77777777" w:rsidR="00B86E56" w:rsidRPr="00995C28" w:rsidRDefault="00B86E56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0096155" wp14:editId="52E7B17A">
                <wp:simplePos x="0" y="0"/>
                <wp:positionH relativeFrom="column">
                  <wp:posOffset>8890</wp:posOffset>
                </wp:positionH>
                <wp:positionV relativeFrom="paragraph">
                  <wp:posOffset>-34925</wp:posOffset>
                </wp:positionV>
                <wp:extent cx="847725" cy="709295"/>
                <wp:effectExtent l="19050" t="0" r="9525" b="0"/>
                <wp:wrapNone/>
                <wp:docPr id="96733961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  <w:vMerge w:val="restart"/>
          <w:tcBorders>
            <w:left w:val="nil"/>
          </w:tcBorders>
          <w:vAlign w:val="center"/>
        </w:tcPr>
        <w:p w14:paraId="7F9E4C20" w14:textId="77777777" w:rsidR="00B86E56" w:rsidRPr="00CC704C" w:rsidRDefault="00B86E56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ESME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701" w:type="dxa"/>
          <w:vAlign w:val="center"/>
        </w:tcPr>
        <w:p w14:paraId="76DB55EB" w14:textId="77777777"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14:paraId="577C0098" w14:textId="77777777"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9</w:t>
          </w:r>
        </w:p>
      </w:tc>
    </w:tr>
    <w:tr w:rsidR="00B86E56" w:rsidRPr="00995C28" w14:paraId="63789C2A" w14:textId="77777777" w:rsidTr="000654C3">
      <w:trPr>
        <w:trHeight w:val="280"/>
      </w:trPr>
      <w:tc>
        <w:tcPr>
          <w:tcW w:w="1702" w:type="dxa"/>
          <w:vMerge/>
          <w:tcBorders>
            <w:right w:val="nil"/>
          </w:tcBorders>
          <w:vAlign w:val="center"/>
        </w:tcPr>
        <w:p w14:paraId="0113E228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6095" w:type="dxa"/>
          <w:vMerge/>
          <w:tcBorders>
            <w:left w:val="nil"/>
          </w:tcBorders>
          <w:vAlign w:val="center"/>
        </w:tcPr>
        <w:p w14:paraId="72D7B779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58A69DD5" w14:textId="77777777"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14:paraId="0B01E9F2" w14:textId="77777777"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B86E56" w:rsidRPr="00995C28" w14:paraId="5DA364DD" w14:textId="77777777" w:rsidTr="000654C3">
      <w:trPr>
        <w:trHeight w:val="253"/>
      </w:trPr>
      <w:tc>
        <w:tcPr>
          <w:tcW w:w="1702" w:type="dxa"/>
          <w:vMerge/>
          <w:tcBorders>
            <w:right w:val="nil"/>
          </w:tcBorders>
          <w:vAlign w:val="center"/>
        </w:tcPr>
        <w:p w14:paraId="250BDA64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6095" w:type="dxa"/>
          <w:vMerge/>
          <w:tcBorders>
            <w:left w:val="nil"/>
          </w:tcBorders>
          <w:vAlign w:val="center"/>
        </w:tcPr>
        <w:p w14:paraId="52C5EDB7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0E3D78F3" w14:textId="77777777"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14:paraId="6755B23B" w14:textId="344DC9EC" w:rsidR="00B86E56" w:rsidRPr="007F5DE4" w:rsidRDefault="001E233F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3</w:t>
          </w:r>
          <w:r w:rsidR="00D6417F">
            <w:rPr>
              <w:rFonts w:ascii="Times New Roman" w:hAnsi="Times New Roman"/>
              <w:sz w:val="18"/>
            </w:rPr>
            <w:t>.</w:t>
          </w:r>
          <w:r>
            <w:rPr>
              <w:rFonts w:ascii="Times New Roman" w:hAnsi="Times New Roman"/>
              <w:sz w:val="18"/>
            </w:rPr>
            <w:t>06</w:t>
          </w:r>
          <w:r w:rsidR="00D6417F">
            <w:rPr>
              <w:rFonts w:ascii="Times New Roman" w:hAnsi="Times New Roman"/>
              <w:sz w:val="18"/>
            </w:rPr>
            <w:t>.202</w:t>
          </w:r>
          <w:r>
            <w:rPr>
              <w:rFonts w:ascii="Times New Roman" w:hAnsi="Times New Roman"/>
              <w:sz w:val="18"/>
            </w:rPr>
            <w:t>6</w:t>
          </w:r>
        </w:p>
      </w:tc>
    </w:tr>
    <w:tr w:rsidR="00B86E56" w:rsidRPr="00995C28" w14:paraId="075450EA" w14:textId="77777777" w:rsidTr="001E233F">
      <w:trPr>
        <w:trHeight w:val="280"/>
      </w:trPr>
      <w:tc>
        <w:tcPr>
          <w:tcW w:w="1702" w:type="dxa"/>
          <w:vMerge/>
          <w:tcBorders>
            <w:right w:val="nil"/>
          </w:tcBorders>
          <w:vAlign w:val="center"/>
        </w:tcPr>
        <w:p w14:paraId="60614D8C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6095" w:type="dxa"/>
          <w:vMerge/>
          <w:tcBorders>
            <w:left w:val="nil"/>
          </w:tcBorders>
          <w:vAlign w:val="center"/>
        </w:tcPr>
        <w:p w14:paraId="0FE8D6D8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7286CDEB" w14:textId="77777777"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bottom"/>
        </w:tcPr>
        <w:p w14:paraId="3896AC14" w14:textId="754AC489" w:rsidR="00B86E56" w:rsidRPr="007F5DE4" w:rsidRDefault="00E15B75" w:rsidP="001E233F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  <w:r w:rsidR="001E233F">
            <w:rPr>
              <w:rFonts w:ascii="Times New Roman" w:hAnsi="Times New Roman"/>
              <w:sz w:val="18"/>
            </w:rPr>
            <w:t>3</w:t>
          </w:r>
        </w:p>
      </w:tc>
    </w:tr>
    <w:tr w:rsidR="00B86E56" w:rsidRPr="00995C28" w14:paraId="36B23F3C" w14:textId="77777777" w:rsidTr="001E233F">
      <w:trPr>
        <w:trHeight w:val="283"/>
      </w:trPr>
      <w:tc>
        <w:tcPr>
          <w:tcW w:w="1702" w:type="dxa"/>
          <w:vMerge/>
          <w:tcBorders>
            <w:right w:val="nil"/>
          </w:tcBorders>
          <w:vAlign w:val="center"/>
        </w:tcPr>
        <w:p w14:paraId="48B0C5B9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6095" w:type="dxa"/>
          <w:vMerge/>
          <w:tcBorders>
            <w:left w:val="nil"/>
          </w:tcBorders>
          <w:vAlign w:val="center"/>
        </w:tcPr>
        <w:p w14:paraId="409E2432" w14:textId="77777777"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14:paraId="0DDF71C7" w14:textId="77777777" w:rsidR="00B86E56" w:rsidRPr="00055ACC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bottom"/>
        </w:tcPr>
        <w:p w14:paraId="71E9F03D" w14:textId="3C76D306" w:rsidR="00B86E56" w:rsidRPr="001E233F" w:rsidRDefault="00E63138" w:rsidP="001E233F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15B75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/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15B75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</w:tc>
    </w:tr>
  </w:tbl>
  <w:p w14:paraId="6F30AA00" w14:textId="77777777"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259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6D8A"/>
    <w:rsid w:val="00025874"/>
    <w:rsid w:val="00051B6C"/>
    <w:rsid w:val="000654C3"/>
    <w:rsid w:val="000808A7"/>
    <w:rsid w:val="00090159"/>
    <w:rsid w:val="000909EF"/>
    <w:rsid w:val="0009763C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28D3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1E233F"/>
    <w:rsid w:val="001E3BDA"/>
    <w:rsid w:val="00225AEA"/>
    <w:rsid w:val="002278A2"/>
    <w:rsid w:val="00231028"/>
    <w:rsid w:val="00234D19"/>
    <w:rsid w:val="00252057"/>
    <w:rsid w:val="00256D23"/>
    <w:rsid w:val="00265130"/>
    <w:rsid w:val="002714E7"/>
    <w:rsid w:val="0028541C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1EEB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638CD"/>
    <w:rsid w:val="00476049"/>
    <w:rsid w:val="004A7969"/>
    <w:rsid w:val="004B29C4"/>
    <w:rsid w:val="004D55AB"/>
    <w:rsid w:val="004E3940"/>
    <w:rsid w:val="005138D5"/>
    <w:rsid w:val="0051628C"/>
    <w:rsid w:val="005224C5"/>
    <w:rsid w:val="00525256"/>
    <w:rsid w:val="00525A21"/>
    <w:rsid w:val="00537F3A"/>
    <w:rsid w:val="005426F7"/>
    <w:rsid w:val="00550960"/>
    <w:rsid w:val="00554C1B"/>
    <w:rsid w:val="00561ABE"/>
    <w:rsid w:val="0057220C"/>
    <w:rsid w:val="005824C0"/>
    <w:rsid w:val="0058289A"/>
    <w:rsid w:val="00587194"/>
    <w:rsid w:val="005962E7"/>
    <w:rsid w:val="005C60E8"/>
    <w:rsid w:val="005D47B0"/>
    <w:rsid w:val="005D6F7E"/>
    <w:rsid w:val="005D7EED"/>
    <w:rsid w:val="005F46EF"/>
    <w:rsid w:val="00621FAC"/>
    <w:rsid w:val="00623F76"/>
    <w:rsid w:val="006269F3"/>
    <w:rsid w:val="0063195E"/>
    <w:rsid w:val="00633083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06F0A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2B67"/>
    <w:rsid w:val="0090717E"/>
    <w:rsid w:val="00926567"/>
    <w:rsid w:val="0093066D"/>
    <w:rsid w:val="00935B2B"/>
    <w:rsid w:val="00955202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641AA"/>
    <w:rsid w:val="00A94E35"/>
    <w:rsid w:val="00AB1C69"/>
    <w:rsid w:val="00AB7E9E"/>
    <w:rsid w:val="00AC32F2"/>
    <w:rsid w:val="00AC3F0A"/>
    <w:rsid w:val="00AC7B9C"/>
    <w:rsid w:val="00AD3691"/>
    <w:rsid w:val="00AD6B4C"/>
    <w:rsid w:val="00AE4B34"/>
    <w:rsid w:val="00AF0690"/>
    <w:rsid w:val="00AF7848"/>
    <w:rsid w:val="00B514B8"/>
    <w:rsid w:val="00B71F1A"/>
    <w:rsid w:val="00B71F76"/>
    <w:rsid w:val="00B756C7"/>
    <w:rsid w:val="00B75860"/>
    <w:rsid w:val="00B82F11"/>
    <w:rsid w:val="00B86727"/>
    <w:rsid w:val="00B86E56"/>
    <w:rsid w:val="00B9676A"/>
    <w:rsid w:val="00BA2B7B"/>
    <w:rsid w:val="00BA698E"/>
    <w:rsid w:val="00BB25C9"/>
    <w:rsid w:val="00BB66A3"/>
    <w:rsid w:val="00BE2BD7"/>
    <w:rsid w:val="00BF18F0"/>
    <w:rsid w:val="00BF3D0E"/>
    <w:rsid w:val="00C01DEF"/>
    <w:rsid w:val="00C20763"/>
    <w:rsid w:val="00C31743"/>
    <w:rsid w:val="00C34E1C"/>
    <w:rsid w:val="00C574F9"/>
    <w:rsid w:val="00C61201"/>
    <w:rsid w:val="00C67263"/>
    <w:rsid w:val="00C7566A"/>
    <w:rsid w:val="00C821F5"/>
    <w:rsid w:val="00CB2C1C"/>
    <w:rsid w:val="00CB2E4D"/>
    <w:rsid w:val="00CB3F11"/>
    <w:rsid w:val="00CC11F1"/>
    <w:rsid w:val="00CE3A56"/>
    <w:rsid w:val="00CF521B"/>
    <w:rsid w:val="00D07FF8"/>
    <w:rsid w:val="00D320AB"/>
    <w:rsid w:val="00D35CF7"/>
    <w:rsid w:val="00D35EA4"/>
    <w:rsid w:val="00D408F1"/>
    <w:rsid w:val="00D477E0"/>
    <w:rsid w:val="00D519FA"/>
    <w:rsid w:val="00D62D18"/>
    <w:rsid w:val="00D63423"/>
    <w:rsid w:val="00D6417F"/>
    <w:rsid w:val="00D64DAA"/>
    <w:rsid w:val="00D779E1"/>
    <w:rsid w:val="00DB5492"/>
    <w:rsid w:val="00DB7EF9"/>
    <w:rsid w:val="00DF5632"/>
    <w:rsid w:val="00E04BEC"/>
    <w:rsid w:val="00E15B75"/>
    <w:rsid w:val="00E33DAA"/>
    <w:rsid w:val="00E63138"/>
    <w:rsid w:val="00E65A19"/>
    <w:rsid w:val="00E67E88"/>
    <w:rsid w:val="00E70ED7"/>
    <w:rsid w:val="00E72E59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D984F"/>
  <w15:docId w15:val="{21E60482-894E-4EBA-84DD-D86E17F3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34AB-7C4B-470D-83E8-94CFA6C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ATİCE DENİZ</cp:lastModifiedBy>
  <cp:revision>3</cp:revision>
  <cp:lastPrinted>2026-06-02T08:11:00Z</cp:lastPrinted>
  <dcterms:created xsi:type="dcterms:W3CDTF">2026-06-02T08:15:00Z</dcterms:created>
  <dcterms:modified xsi:type="dcterms:W3CDTF">2026-06-03T11:38:00Z</dcterms:modified>
</cp:coreProperties>
</file>